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022" w:rsidRDefault="00A44022" w:rsidP="00A440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Бурштинська загальноосвітня школа І-ІІІ ступенів №3</w:t>
      </w:r>
    </w:p>
    <w:p w:rsidR="00A44022" w:rsidRDefault="00A44022" w:rsidP="00A440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Бурштинської міської ради Івано-Франківської області</w:t>
      </w:r>
    </w:p>
    <w:p w:rsidR="00A44022" w:rsidRPr="00B9662D" w:rsidRDefault="00A44022" w:rsidP="00A44022">
      <w:pPr>
        <w:shd w:val="clear" w:color="auto" w:fill="FFFFFF"/>
        <w:spacing w:after="225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КАЗ</w:t>
      </w:r>
    </w:p>
    <w:p w:rsidR="00A44022" w:rsidRPr="00140B89" w:rsidRDefault="0094757C" w:rsidP="00A440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140B8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7D2EF6">
        <w:rPr>
          <w:rFonts w:ascii="Times New Roman" w:hAnsi="Times New Roman" w:cs="Times New Roman"/>
          <w:sz w:val="28"/>
          <w:szCs w:val="28"/>
        </w:rPr>
        <w:t>.1</w:t>
      </w:r>
      <w:r w:rsidR="007D2EF6" w:rsidRPr="00E8569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7D2EF6">
        <w:rPr>
          <w:rFonts w:ascii="Times New Roman" w:hAnsi="Times New Roman" w:cs="Times New Roman"/>
          <w:sz w:val="28"/>
          <w:szCs w:val="28"/>
        </w:rPr>
        <w:t>.20</w:t>
      </w:r>
      <w:r w:rsidR="007D2EF6" w:rsidRPr="00E8569A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A44022">
        <w:rPr>
          <w:rFonts w:ascii="Times New Roman" w:hAnsi="Times New Roman" w:cs="Times New Roman"/>
          <w:sz w:val="28"/>
          <w:szCs w:val="28"/>
        </w:rPr>
        <w:t xml:space="preserve"> р.                                   м.   Бурштин              </w:t>
      </w:r>
      <w:r w:rsidR="00747A1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44022">
        <w:rPr>
          <w:rFonts w:ascii="Times New Roman" w:hAnsi="Times New Roman" w:cs="Times New Roman"/>
          <w:sz w:val="28"/>
          <w:szCs w:val="28"/>
        </w:rPr>
        <w:t xml:space="preserve">         №</w:t>
      </w:r>
      <w:r w:rsidR="00763E3C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140B89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A44022" w:rsidRDefault="00A44022" w:rsidP="00A44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577" w:rsidRPr="00763E3C" w:rsidRDefault="00412577" w:rsidP="00412577">
      <w:pPr>
        <w:pStyle w:val="a6"/>
        <w:jc w:val="both"/>
        <w:rPr>
          <w:b/>
          <w:sz w:val="28"/>
          <w:szCs w:val="28"/>
        </w:rPr>
      </w:pPr>
      <w:r w:rsidRPr="00412577">
        <w:rPr>
          <w:b/>
          <w:sz w:val="28"/>
          <w:szCs w:val="28"/>
        </w:rPr>
        <w:t xml:space="preserve">Про </w:t>
      </w:r>
      <w:r w:rsidR="00140B89">
        <w:rPr>
          <w:b/>
          <w:sz w:val="28"/>
          <w:szCs w:val="28"/>
        </w:rPr>
        <w:t>зміну структури навчального року</w:t>
      </w:r>
    </w:p>
    <w:p w:rsidR="00763E3C" w:rsidRDefault="00140B89" w:rsidP="00140B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гідно з   рішенням педагогічної ради від 05 жовтня 2020 р. Протокол №2,</w:t>
      </w:r>
    </w:p>
    <w:p w:rsidR="00140B89" w:rsidRPr="00140B89" w:rsidRDefault="00140B89" w:rsidP="00140B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B89">
        <w:rPr>
          <w:rFonts w:ascii="Times New Roman" w:hAnsi="Times New Roman" w:cs="Times New Roman"/>
          <w:b/>
          <w:sz w:val="28"/>
          <w:szCs w:val="28"/>
        </w:rPr>
        <w:t>НАКАЗУЮ:</w:t>
      </w:r>
    </w:p>
    <w:p w:rsidR="00140B89" w:rsidRDefault="00140B89" w:rsidP="00763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40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0B89">
        <w:rPr>
          <w:rFonts w:ascii="Times New Roman" w:hAnsi="Times New Roman" w:cs="Times New Roman"/>
          <w:sz w:val="28"/>
          <w:szCs w:val="28"/>
        </w:rPr>
        <w:t xml:space="preserve">Внести зміни у структуру  та режим роботи школи  </w:t>
      </w:r>
      <w:r>
        <w:rPr>
          <w:rFonts w:ascii="Times New Roman" w:hAnsi="Times New Roman" w:cs="Times New Roman"/>
          <w:sz w:val="28"/>
          <w:szCs w:val="28"/>
        </w:rPr>
        <w:t xml:space="preserve">на 2020-2021 </w:t>
      </w:r>
      <w:proofErr w:type="spellStart"/>
      <w:r w:rsidRPr="00140B89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140B89">
        <w:rPr>
          <w:rFonts w:ascii="Times New Roman" w:hAnsi="Times New Roman" w:cs="Times New Roman"/>
          <w:sz w:val="28"/>
          <w:szCs w:val="28"/>
        </w:rPr>
        <w:t>, а са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0B89" w:rsidRDefault="00140B89" w:rsidP="00763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4694E" w:rsidRPr="00A4694E">
        <w:rPr>
          <w:rFonts w:ascii="Times New Roman" w:hAnsi="Times New Roman" w:cs="Times New Roman"/>
          <w:sz w:val="28"/>
          <w:szCs w:val="28"/>
        </w:rPr>
        <w:t xml:space="preserve">  П</w:t>
      </w:r>
      <w:r w:rsidR="00A4694E">
        <w:rPr>
          <w:rFonts w:ascii="Times New Roman" w:hAnsi="Times New Roman" w:cs="Times New Roman"/>
          <w:sz w:val="28"/>
          <w:szCs w:val="28"/>
        </w:rPr>
        <w:t>еренести</w:t>
      </w:r>
      <w:r w:rsidR="00A4694E" w:rsidRPr="00A4694E">
        <w:rPr>
          <w:rFonts w:ascii="Times New Roman" w:hAnsi="Times New Roman" w:cs="Times New Roman"/>
          <w:sz w:val="28"/>
          <w:szCs w:val="28"/>
        </w:rPr>
        <w:t xml:space="preserve">   </w:t>
      </w:r>
      <w:r w:rsidR="00A4694E">
        <w:rPr>
          <w:rFonts w:ascii="Times New Roman" w:hAnsi="Times New Roman" w:cs="Times New Roman"/>
          <w:sz w:val="28"/>
          <w:szCs w:val="28"/>
        </w:rPr>
        <w:t xml:space="preserve">осінні </w:t>
      </w:r>
      <w:r w:rsidR="00A4694E" w:rsidRPr="00A4694E">
        <w:rPr>
          <w:rFonts w:ascii="Times New Roman" w:hAnsi="Times New Roman" w:cs="Times New Roman"/>
          <w:sz w:val="28"/>
          <w:szCs w:val="28"/>
        </w:rPr>
        <w:t xml:space="preserve"> канікули , встановивши для них  такі терміни:</w:t>
      </w:r>
    </w:p>
    <w:p w:rsidR="00763E3C" w:rsidRDefault="005C79FF" w:rsidP="005C79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4694E">
        <w:rPr>
          <w:rFonts w:ascii="Times New Roman" w:hAnsi="Times New Roman" w:cs="Times New Roman"/>
          <w:sz w:val="28"/>
          <w:szCs w:val="28"/>
        </w:rPr>
        <w:t xml:space="preserve"> 12.10.2020 року по 18.10.10.2020 року.</w:t>
      </w:r>
    </w:p>
    <w:p w:rsidR="00A4694E" w:rsidRPr="00A4694E" w:rsidRDefault="00A4694E" w:rsidP="00A4694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469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694E">
        <w:rPr>
          <w:rFonts w:ascii="Times New Roman" w:eastAsia="Times New Roman" w:hAnsi="Times New Roman" w:cs="Times New Roman"/>
          <w:sz w:val="28"/>
          <w:szCs w:val="28"/>
        </w:rPr>
        <w:t>Вчителям-предметникам</w:t>
      </w:r>
      <w:proofErr w:type="spellEnd"/>
      <w:r w:rsidRPr="00A4694E">
        <w:rPr>
          <w:rFonts w:ascii="Times New Roman" w:eastAsia="Times New Roman" w:hAnsi="Times New Roman" w:cs="Times New Roman"/>
          <w:sz w:val="28"/>
          <w:szCs w:val="28"/>
        </w:rPr>
        <w:t xml:space="preserve"> внести зміни у календарно-тематичне планування.</w:t>
      </w:r>
    </w:p>
    <w:p w:rsidR="00A4694E" w:rsidRDefault="00A4694E" w:rsidP="00A4694E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94E">
        <w:rPr>
          <w:rFonts w:ascii="Times New Roman" w:eastAsia="Times New Roman" w:hAnsi="Times New Roman" w:cs="Times New Roman"/>
          <w:sz w:val="28"/>
          <w:szCs w:val="28"/>
        </w:rPr>
        <w:t xml:space="preserve">3. Класним керівникам 1-11 класів довести про зміни у структурі та режимі роботи </w:t>
      </w:r>
      <w:r>
        <w:rPr>
          <w:rFonts w:ascii="Times New Roman" w:eastAsia="Times New Roman" w:hAnsi="Times New Roman" w:cs="Times New Roman"/>
          <w:sz w:val="28"/>
          <w:szCs w:val="28"/>
        </w:rPr>
        <w:t>школи у І семестрі 2020-2021</w:t>
      </w:r>
      <w:r w:rsidRPr="00A4694E">
        <w:rPr>
          <w:rFonts w:ascii="Times New Roman" w:eastAsia="Times New Roman" w:hAnsi="Times New Roman" w:cs="Times New Roman"/>
          <w:sz w:val="28"/>
          <w:szCs w:val="28"/>
        </w:rPr>
        <w:t>н. р. до відома учнів та їх батьків.</w:t>
      </w:r>
    </w:p>
    <w:p w:rsidR="0098212E" w:rsidRDefault="0098212E" w:rsidP="00A4694E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5C7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пак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Б., інженеру-електроніку, розмістити даний</w:t>
      </w:r>
      <w:r w:rsidR="00C93EB4">
        <w:rPr>
          <w:rFonts w:ascii="Times New Roman" w:eastAsia="Times New Roman" w:hAnsi="Times New Roman" w:cs="Times New Roman"/>
          <w:sz w:val="28"/>
          <w:szCs w:val="28"/>
        </w:rPr>
        <w:t xml:space="preserve"> наказ </w:t>
      </w:r>
      <w:r w:rsidR="00147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айті школи.</w:t>
      </w:r>
    </w:p>
    <w:p w:rsidR="00A4694E" w:rsidRPr="00A4694E" w:rsidRDefault="005C79FF" w:rsidP="00A4694E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4694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694E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наказу залишаю за собою.</w:t>
      </w:r>
    </w:p>
    <w:p w:rsidR="00A4694E" w:rsidRDefault="00A4694E" w:rsidP="00763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E3C" w:rsidRDefault="00763E3C" w:rsidP="00763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E3C" w:rsidRDefault="00763E3C" w:rsidP="00763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94E" w:rsidRDefault="00A4694E" w:rsidP="00763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94E" w:rsidRDefault="00A4694E" w:rsidP="00763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94E" w:rsidRDefault="00A4694E" w:rsidP="00763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94E" w:rsidRDefault="00A4694E" w:rsidP="00763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E3C" w:rsidRDefault="00763E3C" w:rsidP="00763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Королишин</w:t>
      </w:r>
    </w:p>
    <w:p w:rsidR="005C79FF" w:rsidRDefault="005C79FF" w:rsidP="00763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9FF" w:rsidRDefault="005C79FF" w:rsidP="00763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537" w:rsidRPr="00E8569A" w:rsidRDefault="005C79FF" w:rsidP="00982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212E">
        <w:rPr>
          <w:rFonts w:ascii="Times New Roman" w:hAnsi="Times New Roman" w:cs="Times New Roman"/>
          <w:sz w:val="28"/>
          <w:szCs w:val="28"/>
          <w:lang w:val="ru-RU"/>
        </w:rPr>
        <w:t xml:space="preserve">наказом </w:t>
      </w:r>
      <w:proofErr w:type="spellStart"/>
      <w:r w:rsidR="0098212E">
        <w:rPr>
          <w:rFonts w:ascii="Times New Roman" w:hAnsi="Times New Roman" w:cs="Times New Roman"/>
          <w:sz w:val="28"/>
          <w:szCs w:val="28"/>
          <w:lang w:val="ru-RU"/>
        </w:rPr>
        <w:t>ознайомлена</w:t>
      </w:r>
      <w:proofErr w:type="spellEnd"/>
      <w:r w:rsidR="0098212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98212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8212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8212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8212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8212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8212E">
        <w:rPr>
          <w:rFonts w:ascii="Times New Roman" w:hAnsi="Times New Roman" w:cs="Times New Roman"/>
          <w:sz w:val="28"/>
          <w:szCs w:val="28"/>
          <w:lang w:val="ru-RU"/>
        </w:rPr>
        <w:tab/>
        <w:t>М.Б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8212E">
        <w:rPr>
          <w:rFonts w:ascii="Times New Roman" w:hAnsi="Times New Roman" w:cs="Times New Roman"/>
          <w:sz w:val="28"/>
          <w:szCs w:val="28"/>
          <w:lang w:val="ru-RU"/>
        </w:rPr>
        <w:t>Шпакович</w:t>
      </w:r>
      <w:proofErr w:type="spellEnd"/>
    </w:p>
    <w:p w:rsidR="00BB3537" w:rsidRPr="00E8569A" w:rsidRDefault="00BB3537" w:rsidP="00AB351C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3537" w:rsidRPr="00E8569A" w:rsidRDefault="00BB3537" w:rsidP="00AB351C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B3537" w:rsidRPr="00E8569A" w:rsidSect="00D901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75288"/>
    <w:multiLevelType w:val="multilevel"/>
    <w:tmpl w:val="6DAE0E1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">
    <w:nsid w:val="61F11825"/>
    <w:multiLevelType w:val="hybridMultilevel"/>
    <w:tmpl w:val="FA58A200"/>
    <w:lvl w:ilvl="0" w:tplc="0422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2">
    <w:nsid w:val="6B961C3F"/>
    <w:multiLevelType w:val="hybridMultilevel"/>
    <w:tmpl w:val="B3DC90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914E7"/>
    <w:multiLevelType w:val="hybridMultilevel"/>
    <w:tmpl w:val="3E0CCF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>
    <w:useFELayout/>
  </w:compat>
  <w:rsids>
    <w:rsidRoot w:val="00180EDF"/>
    <w:rsid w:val="00010E88"/>
    <w:rsid w:val="000268B9"/>
    <w:rsid w:val="000415B4"/>
    <w:rsid w:val="00054615"/>
    <w:rsid w:val="0007583C"/>
    <w:rsid w:val="0008205C"/>
    <w:rsid w:val="00092382"/>
    <w:rsid w:val="00093248"/>
    <w:rsid w:val="00095FE3"/>
    <w:rsid w:val="000A2B0C"/>
    <w:rsid w:val="00111453"/>
    <w:rsid w:val="00131ADC"/>
    <w:rsid w:val="00135D96"/>
    <w:rsid w:val="00140B89"/>
    <w:rsid w:val="00147B44"/>
    <w:rsid w:val="0015126B"/>
    <w:rsid w:val="0015235D"/>
    <w:rsid w:val="00180EDF"/>
    <w:rsid w:val="001A27A0"/>
    <w:rsid w:val="00225F14"/>
    <w:rsid w:val="00230D49"/>
    <w:rsid w:val="00234714"/>
    <w:rsid w:val="002424CA"/>
    <w:rsid w:val="00245DD8"/>
    <w:rsid w:val="002731E5"/>
    <w:rsid w:val="00277F0F"/>
    <w:rsid w:val="00280761"/>
    <w:rsid w:val="002A284A"/>
    <w:rsid w:val="002B0CF2"/>
    <w:rsid w:val="002B1C80"/>
    <w:rsid w:val="002B52A3"/>
    <w:rsid w:val="002C5695"/>
    <w:rsid w:val="002D1D06"/>
    <w:rsid w:val="00306F9C"/>
    <w:rsid w:val="00307F8B"/>
    <w:rsid w:val="00357AD5"/>
    <w:rsid w:val="003809B2"/>
    <w:rsid w:val="003811A5"/>
    <w:rsid w:val="003C3268"/>
    <w:rsid w:val="003F1CBE"/>
    <w:rsid w:val="003F2E15"/>
    <w:rsid w:val="00402663"/>
    <w:rsid w:val="00412577"/>
    <w:rsid w:val="004157D3"/>
    <w:rsid w:val="00420880"/>
    <w:rsid w:val="004231C9"/>
    <w:rsid w:val="00470C08"/>
    <w:rsid w:val="004912E7"/>
    <w:rsid w:val="00493BEB"/>
    <w:rsid w:val="004B7DD7"/>
    <w:rsid w:val="004C158A"/>
    <w:rsid w:val="004F245B"/>
    <w:rsid w:val="004F637B"/>
    <w:rsid w:val="005344E1"/>
    <w:rsid w:val="00536832"/>
    <w:rsid w:val="00585836"/>
    <w:rsid w:val="00592596"/>
    <w:rsid w:val="005B29D6"/>
    <w:rsid w:val="005B570E"/>
    <w:rsid w:val="005C79FF"/>
    <w:rsid w:val="0067248D"/>
    <w:rsid w:val="00687C2A"/>
    <w:rsid w:val="006B62FD"/>
    <w:rsid w:val="006C0033"/>
    <w:rsid w:val="006D7E60"/>
    <w:rsid w:val="006F7891"/>
    <w:rsid w:val="00713176"/>
    <w:rsid w:val="00747A17"/>
    <w:rsid w:val="00763E3C"/>
    <w:rsid w:val="00764DD6"/>
    <w:rsid w:val="0079255F"/>
    <w:rsid w:val="007C07C8"/>
    <w:rsid w:val="007C3B78"/>
    <w:rsid w:val="007D113E"/>
    <w:rsid w:val="007D2EF6"/>
    <w:rsid w:val="00811A0C"/>
    <w:rsid w:val="00813B4C"/>
    <w:rsid w:val="0081779C"/>
    <w:rsid w:val="00827F03"/>
    <w:rsid w:val="00851D3C"/>
    <w:rsid w:val="00874D9A"/>
    <w:rsid w:val="008A0D3C"/>
    <w:rsid w:val="008B4F68"/>
    <w:rsid w:val="008F3632"/>
    <w:rsid w:val="00912F80"/>
    <w:rsid w:val="0094757C"/>
    <w:rsid w:val="00965CB1"/>
    <w:rsid w:val="0097017A"/>
    <w:rsid w:val="0098212E"/>
    <w:rsid w:val="009D64FD"/>
    <w:rsid w:val="00A44022"/>
    <w:rsid w:val="00A4694E"/>
    <w:rsid w:val="00A479DE"/>
    <w:rsid w:val="00A55575"/>
    <w:rsid w:val="00A87DB9"/>
    <w:rsid w:val="00AB3192"/>
    <w:rsid w:val="00AB351C"/>
    <w:rsid w:val="00AC27F3"/>
    <w:rsid w:val="00B00A72"/>
    <w:rsid w:val="00B07677"/>
    <w:rsid w:val="00B11CB5"/>
    <w:rsid w:val="00B339F5"/>
    <w:rsid w:val="00B4162A"/>
    <w:rsid w:val="00BB3537"/>
    <w:rsid w:val="00BD17C4"/>
    <w:rsid w:val="00BD1DBF"/>
    <w:rsid w:val="00BF0862"/>
    <w:rsid w:val="00C053B8"/>
    <w:rsid w:val="00C2660E"/>
    <w:rsid w:val="00C45300"/>
    <w:rsid w:val="00C6134D"/>
    <w:rsid w:val="00C62584"/>
    <w:rsid w:val="00C8012E"/>
    <w:rsid w:val="00C93EB4"/>
    <w:rsid w:val="00CA3543"/>
    <w:rsid w:val="00CC2BD5"/>
    <w:rsid w:val="00CF0BE0"/>
    <w:rsid w:val="00D04527"/>
    <w:rsid w:val="00D11DA2"/>
    <w:rsid w:val="00D44F11"/>
    <w:rsid w:val="00D506BD"/>
    <w:rsid w:val="00D773BD"/>
    <w:rsid w:val="00D901DA"/>
    <w:rsid w:val="00DB69A8"/>
    <w:rsid w:val="00DB7316"/>
    <w:rsid w:val="00DF5817"/>
    <w:rsid w:val="00E568D4"/>
    <w:rsid w:val="00E81516"/>
    <w:rsid w:val="00E8569A"/>
    <w:rsid w:val="00ED0B2F"/>
    <w:rsid w:val="00ED7C33"/>
    <w:rsid w:val="00F147AC"/>
    <w:rsid w:val="00F35053"/>
    <w:rsid w:val="00F52F11"/>
    <w:rsid w:val="00F73333"/>
    <w:rsid w:val="00F804B8"/>
    <w:rsid w:val="00FB4BA2"/>
    <w:rsid w:val="00FD2A3D"/>
    <w:rsid w:val="00FE0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D49"/>
    <w:pPr>
      <w:ind w:left="720"/>
      <w:contextualSpacing/>
    </w:pPr>
  </w:style>
  <w:style w:type="table" w:styleId="a4">
    <w:name w:val="Table Grid"/>
    <w:basedOn w:val="a1"/>
    <w:uiPriority w:val="59"/>
    <w:rsid w:val="003C32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6"/>
    <w:uiPriority w:val="1"/>
    <w:locked/>
    <w:rsid w:val="00412577"/>
    <w:rPr>
      <w:rFonts w:ascii="Times New Roman" w:hAnsi="Times New Roman" w:cs="Times New Roman"/>
      <w:lang w:eastAsia="ru-RU"/>
    </w:rPr>
  </w:style>
  <w:style w:type="paragraph" w:styleId="a6">
    <w:name w:val="No Spacing"/>
    <w:link w:val="a5"/>
    <w:uiPriority w:val="1"/>
    <w:qFormat/>
    <w:rsid w:val="00412577"/>
    <w:pPr>
      <w:spacing w:after="0" w:line="240" w:lineRule="auto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1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EB5E-2617-4FF3-BCA4-B9102A34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24T11:42:00Z</cp:lastPrinted>
  <dcterms:created xsi:type="dcterms:W3CDTF">2020-11-10T08:11:00Z</dcterms:created>
  <dcterms:modified xsi:type="dcterms:W3CDTF">2020-11-10T08:11:00Z</dcterms:modified>
</cp:coreProperties>
</file>